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0059A" w14:textId="50F95E75" w:rsidR="0020584E" w:rsidRPr="0020584E" w:rsidRDefault="0020584E" w:rsidP="001A48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обучение по предмету "Физическая культура" студентов СПО</w:t>
      </w:r>
    </w:p>
    <w:p w14:paraId="07CD89F3" w14:textId="77777777" w:rsidR="0020584E" w:rsidRPr="0020584E" w:rsidRDefault="0020584E" w:rsidP="001A48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EBB40" w14:textId="4AF3D8B6" w:rsidR="002F6A23" w:rsidRPr="0081055B" w:rsidRDefault="002F6A23" w:rsidP="001A48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0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атье говорится о дистанционном обучении по предмету «Физическая культура» студентов СПО</w:t>
      </w:r>
    </w:p>
    <w:p w14:paraId="62C17908" w14:textId="7D6AA063" w:rsidR="002F6A23" w:rsidRPr="0020584E" w:rsidRDefault="002F6A23" w:rsidP="001A48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вете последних событий (всеобщая пандемия) в работу преподавателей активно вошло дистанционное обучение.</w:t>
      </w:r>
    </w:p>
    <w:p w14:paraId="334D22A4" w14:textId="1667FDA6" w:rsidR="002F6A23" w:rsidRPr="0020584E" w:rsidRDefault="002F6A23" w:rsidP="001A4828">
      <w:pPr>
        <w:pStyle w:val="1"/>
        <w:shd w:val="clear" w:color="auto" w:fill="FEFEFE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20584E">
        <w:rPr>
          <w:b w:val="0"/>
          <w:bCs w:val="0"/>
          <w:sz w:val="24"/>
          <w:szCs w:val="24"/>
        </w:rPr>
        <w:t xml:space="preserve">По мнению многих </w:t>
      </w:r>
      <w:r w:rsidRPr="0020584E">
        <w:rPr>
          <w:b w:val="0"/>
          <w:bCs w:val="0"/>
          <w:kern w:val="0"/>
          <w:sz w:val="24"/>
          <w:szCs w:val="24"/>
        </w:rPr>
        <w:t>специалистов, на прошедшей</w:t>
      </w:r>
      <w:r w:rsidR="00E52072" w:rsidRPr="0020584E">
        <w:rPr>
          <w:b w:val="0"/>
          <w:bCs w:val="0"/>
          <w:kern w:val="0"/>
          <w:sz w:val="24"/>
          <w:szCs w:val="24"/>
        </w:rPr>
        <w:t xml:space="preserve"> 30 апреля 2020 года</w:t>
      </w:r>
      <w:r w:rsidRPr="0020584E">
        <w:rPr>
          <w:b w:val="0"/>
          <w:bCs w:val="0"/>
          <w:kern w:val="0"/>
          <w:sz w:val="24"/>
          <w:szCs w:val="24"/>
        </w:rPr>
        <w:t xml:space="preserve"> онлайн-конференции TEDx: Хроники Будущего, </w:t>
      </w:r>
      <w:r w:rsidRPr="0020584E">
        <w:rPr>
          <w:b w:val="0"/>
          <w:bCs w:val="0"/>
          <w:sz w:val="24"/>
          <w:szCs w:val="24"/>
        </w:rPr>
        <w:t xml:space="preserve">в будущем студенты будут </w:t>
      </w:r>
      <w:r w:rsidR="001A4828" w:rsidRPr="0020584E">
        <w:rPr>
          <w:b w:val="0"/>
          <w:bCs w:val="0"/>
          <w:sz w:val="24"/>
          <w:szCs w:val="24"/>
        </w:rPr>
        <w:t>проводить непосредственно в учебном заведении</w:t>
      </w:r>
      <w:r w:rsidRPr="0020584E">
        <w:rPr>
          <w:b w:val="0"/>
          <w:bCs w:val="0"/>
          <w:sz w:val="24"/>
          <w:szCs w:val="24"/>
        </w:rPr>
        <w:t xml:space="preserve"> лишь </w:t>
      </w:r>
      <w:r w:rsidR="001A4828" w:rsidRPr="0020584E">
        <w:rPr>
          <w:b w:val="0"/>
          <w:bCs w:val="0"/>
          <w:sz w:val="24"/>
          <w:szCs w:val="24"/>
        </w:rPr>
        <w:t>до 40</w:t>
      </w:r>
      <w:r w:rsidRPr="0020584E">
        <w:rPr>
          <w:b w:val="0"/>
          <w:bCs w:val="0"/>
          <w:sz w:val="24"/>
          <w:szCs w:val="24"/>
        </w:rPr>
        <w:t xml:space="preserve"> % времени, </w:t>
      </w:r>
      <w:r w:rsidR="001A4828" w:rsidRPr="0020584E">
        <w:rPr>
          <w:b w:val="0"/>
          <w:bCs w:val="0"/>
          <w:sz w:val="24"/>
          <w:szCs w:val="24"/>
        </w:rPr>
        <w:t>35</w:t>
      </w:r>
      <w:r w:rsidRPr="0020584E">
        <w:rPr>
          <w:b w:val="0"/>
          <w:bCs w:val="0"/>
          <w:sz w:val="24"/>
          <w:szCs w:val="24"/>
        </w:rPr>
        <w:t xml:space="preserve">% будет </w:t>
      </w:r>
      <w:r w:rsidR="001A4828" w:rsidRPr="0020584E">
        <w:rPr>
          <w:b w:val="0"/>
          <w:bCs w:val="0"/>
          <w:sz w:val="24"/>
          <w:szCs w:val="24"/>
        </w:rPr>
        <w:t>выделен</w:t>
      </w:r>
      <w:r w:rsidRPr="0020584E">
        <w:rPr>
          <w:b w:val="0"/>
          <w:bCs w:val="0"/>
          <w:sz w:val="24"/>
          <w:szCs w:val="24"/>
        </w:rPr>
        <w:t xml:space="preserve">о на </w:t>
      </w:r>
      <w:r w:rsidR="005E018F" w:rsidRPr="0020584E">
        <w:rPr>
          <w:b w:val="0"/>
          <w:bCs w:val="0"/>
          <w:sz w:val="24"/>
          <w:szCs w:val="24"/>
        </w:rPr>
        <w:t>удалённое</w:t>
      </w:r>
      <w:r w:rsidRPr="0020584E">
        <w:rPr>
          <w:b w:val="0"/>
          <w:bCs w:val="0"/>
          <w:sz w:val="24"/>
          <w:szCs w:val="24"/>
        </w:rPr>
        <w:t xml:space="preserve"> обучение, а</w:t>
      </w:r>
      <w:r w:rsidR="00E52072" w:rsidRPr="0020584E">
        <w:rPr>
          <w:b w:val="0"/>
          <w:bCs w:val="0"/>
          <w:sz w:val="24"/>
          <w:szCs w:val="24"/>
        </w:rPr>
        <w:t xml:space="preserve"> всё</w:t>
      </w:r>
      <w:r w:rsidRPr="0020584E">
        <w:rPr>
          <w:b w:val="0"/>
          <w:bCs w:val="0"/>
          <w:sz w:val="24"/>
          <w:szCs w:val="24"/>
        </w:rPr>
        <w:t xml:space="preserve"> </w:t>
      </w:r>
      <w:r w:rsidR="00E52072" w:rsidRPr="0020584E">
        <w:rPr>
          <w:b w:val="0"/>
          <w:bCs w:val="0"/>
          <w:sz w:val="24"/>
          <w:szCs w:val="24"/>
        </w:rPr>
        <w:t>оставшееся</w:t>
      </w:r>
      <w:r w:rsidRPr="0020584E">
        <w:rPr>
          <w:b w:val="0"/>
          <w:bCs w:val="0"/>
          <w:sz w:val="24"/>
          <w:szCs w:val="24"/>
        </w:rPr>
        <w:t xml:space="preserve"> время на самообразование.</w:t>
      </w:r>
      <w:r w:rsidR="00FA7B02" w:rsidRPr="0020584E">
        <w:rPr>
          <w:rStyle w:val="a8"/>
          <w:b w:val="0"/>
          <w:bCs w:val="0"/>
          <w:sz w:val="24"/>
          <w:szCs w:val="24"/>
        </w:rPr>
        <w:footnoteReference w:id="1"/>
      </w:r>
      <w:r w:rsidRPr="0020584E">
        <w:rPr>
          <w:b w:val="0"/>
          <w:bCs w:val="0"/>
          <w:sz w:val="24"/>
          <w:szCs w:val="24"/>
        </w:rPr>
        <w:t xml:space="preserve"> Под дистанционным обучением </w:t>
      </w:r>
      <w:r w:rsidR="00E52072" w:rsidRPr="0020584E">
        <w:rPr>
          <w:b w:val="0"/>
          <w:bCs w:val="0"/>
          <w:sz w:val="24"/>
          <w:szCs w:val="24"/>
        </w:rPr>
        <w:t>принято считать</w:t>
      </w:r>
      <w:r w:rsidRPr="0020584E">
        <w:rPr>
          <w:b w:val="0"/>
          <w:bCs w:val="0"/>
          <w:sz w:val="24"/>
          <w:szCs w:val="24"/>
        </w:rPr>
        <w:t xml:space="preserve"> такую организацию обучения, при которой </w:t>
      </w:r>
      <w:r w:rsidR="00E52072" w:rsidRPr="0020584E">
        <w:rPr>
          <w:b w:val="0"/>
          <w:bCs w:val="0"/>
          <w:sz w:val="24"/>
          <w:szCs w:val="24"/>
        </w:rPr>
        <w:t>студент</w:t>
      </w:r>
      <w:r w:rsidRPr="0020584E">
        <w:rPr>
          <w:b w:val="0"/>
          <w:bCs w:val="0"/>
          <w:sz w:val="24"/>
          <w:szCs w:val="24"/>
        </w:rPr>
        <w:t xml:space="preserve"> получает доступ к учебно-методическим материалам и консультациям преподавателя в любое время суток семь дней в неделю и в том месте, где он находится.</w:t>
      </w:r>
      <w:r w:rsidR="001A4828" w:rsidRPr="0020584E">
        <w:rPr>
          <w:b w:val="0"/>
          <w:bCs w:val="0"/>
          <w:sz w:val="24"/>
          <w:szCs w:val="24"/>
        </w:rPr>
        <w:t xml:space="preserve"> Но тут же выявляется еще одна проблема, обучение в СПО и ВУЗах отличается тем, что в системе СПО студентам дают непосредственно практические знания и следственно обучение более практикоориентированое на освоение выбранной профессии, дистанционное же образование решает вопросы теоретического курса, практическую часть затрагивает мало. </w:t>
      </w:r>
    </w:p>
    <w:p w14:paraId="3136B549" w14:textId="1AC8870E" w:rsidR="002F6A23" w:rsidRPr="0020584E" w:rsidRDefault="001A4828" w:rsidP="002F6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ый плюс дистанционного образования состоит в том, что использование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х технологий поможет быстрее ввести инклюзивное образование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жет </w:t>
      </w:r>
      <w:r w:rsidR="002D768B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,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м ограниченные возможности здоровья 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влиться” в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 им возможность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доступную информацию более современным</w:t>
      </w:r>
      <w:r w:rsidR="002D768B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стрым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.</w:t>
      </w:r>
    </w:p>
    <w:p w14:paraId="1AD584D8" w14:textId="1FE49F3F" w:rsidR="002F6A23" w:rsidRPr="0020584E" w:rsidRDefault="002D768B" w:rsidP="002F6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менении цифровых технологий также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ым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ом является в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обеспечить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работе 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одход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аст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ть задания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ого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ыбирать студенту наиболее предпочтительные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этих самых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560559" w14:textId="7FDD46C4" w:rsidR="002F6A23" w:rsidRPr="0020584E" w:rsidRDefault="002F6A23" w:rsidP="002F6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 </w:t>
      </w:r>
      <w:r w:rsidR="002D768B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любого удобного места,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D768B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ыми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ресурсами, </w:t>
      </w:r>
      <w:r w:rsidR="002D768B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ее</w:t>
      </w:r>
      <w:r w:rsidR="002D768B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ть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ьную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68B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</w:t>
      </w:r>
      <w:r w:rsidR="002D768B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х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е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е, 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ть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ь, 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возможность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68B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е</w:t>
      </w:r>
      <w:r w:rsidR="002D768B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,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</w:t>
      </w:r>
      <w:r w:rsidR="002D768B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е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амому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</w:t>
      </w:r>
      <w:r w:rsidR="002D768B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17E79F" w14:textId="4DC1044B" w:rsidR="002F6A23" w:rsidRPr="0020584E" w:rsidRDefault="002F6A23" w:rsidP="002F6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образные и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методы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обучения в своей 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т свою роль и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E5207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оль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емого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и 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выборе 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и 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 освоения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целью будет 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ему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денту,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образовательным 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чных достижений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физической культуры и спорта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истанционные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обучения 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ом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м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ощают процесс 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й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и, 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обо 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психологического характера, 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щие общению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тудентом и преподавателем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телось бы отметить, что с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йся 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вычной обстановке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м обучении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C146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ебя </w:t>
      </w:r>
      <w:r w:rsidR="00DC146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ботать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аться</w:t>
      </w:r>
      <w:r w:rsidR="00DC146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C146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ми и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стниками, </w:t>
      </w:r>
      <w:r w:rsidR="00DC146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бы те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ю очередь</w:t>
      </w:r>
      <w:r w:rsidR="00DC146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ходились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1D92C2" w14:textId="7B4A5E5E" w:rsidR="002F6A23" w:rsidRPr="0020584E" w:rsidRDefault="002D768B" w:rsidP="002F6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резок времени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России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семестно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о дистанционное обучение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ача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, где они сами могут выбрать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читаемый вид выполнения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ктическое или теоретическое) показал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тузиазмом и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м воспринимают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, дистанционный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 к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бусловлено тем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вычной 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их «домашней» и «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й с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»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чувствуют себя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нее.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еподаватель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й момент 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роконтролировать 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й и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 на всех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х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это будет необходимо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там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82D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ные студентом 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.</w:t>
      </w:r>
    </w:p>
    <w:p w14:paraId="012CCC52" w14:textId="1AA6DB0D" w:rsidR="002F6A23" w:rsidRPr="0020584E" w:rsidRDefault="002F6A23" w:rsidP="002F6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ющие с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удентами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станционном режиме 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также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точно такие же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, что и коллеги 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ругих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преподаваемых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х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ак как специфика преподавания предмета физической культуры ориентирована на практи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е выполнение предоставленных заданий,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енность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й физической культуры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едоставленных заданий 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ческие формы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имер, 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ьном этапе,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студенты только знакомятся с дистанционными формами обучения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зачастую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я какие-либо задания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жнения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меру ведут себя более скованно,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у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ебя неуверенно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же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ит отметить, что не все 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прописанные в учебном плане возможно выполнить в домашних условиях, 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, как например обучение действиям в игровых видах спорта, 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сложняет работу преподавателя.  </w:t>
      </w:r>
    </w:p>
    <w:p w14:paraId="00324A55" w14:textId="3F891F28" w:rsidR="00AB6440" w:rsidRPr="0020584E" w:rsidRDefault="002F6A23" w:rsidP="002F6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этих проблем 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 и постепенно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ь с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удентами следующие этапы в работе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EFE2BA8" w14:textId="36B8AAD2" w:rsidR="00AB6440" w:rsidRPr="0020584E" w:rsidRDefault="00AB6440" w:rsidP="00AB644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форме и методам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й работ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ы студента</w:t>
      </w:r>
    </w:p>
    <w:p w14:paraId="6A29CED5" w14:textId="757785D0" w:rsidR="00AB6440" w:rsidRPr="0020584E" w:rsidRDefault="002F6A23" w:rsidP="00AB644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чи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, под контролем 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, например, по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Skype-</w:t>
      </w:r>
      <w:r w:rsidR="000C4FCA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яции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ансляции, 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ансляции и т.д.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A716DE" w14:textId="4A8ECC73" w:rsidR="002F6A23" w:rsidRPr="0020584E" w:rsidRDefault="00AB6440" w:rsidP="00AB644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ающим этапом будет момент, когда студент освоим все формы дистанционного обучения и 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возможность 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выданные преподавателем самостоятельно.</w:t>
      </w:r>
    </w:p>
    <w:p w14:paraId="5B251B83" w14:textId="2450D6D4" w:rsidR="002F6A23" w:rsidRPr="0020584E" w:rsidRDefault="002F6A23" w:rsidP="002F6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удентами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едмета физическая культура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ю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323F6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технологии,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ые разработчиками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опулярных приложений, например, 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, Google</w:t>
      </w:r>
      <w:r w:rsidR="00AB6440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оурок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, Skype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083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стовых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в 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, трансляции в 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agram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K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14:paraId="399D6644" w14:textId="18508C01" w:rsidR="002F6A23" w:rsidRPr="0020584E" w:rsidRDefault="002F6A23" w:rsidP="009908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 Skype</w:t>
      </w:r>
      <w:r w:rsidR="0099083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тале </w:t>
      </w:r>
      <w:r w:rsidR="00990831" w:rsidRPr="0020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nevnik</w:t>
      </w:r>
      <w:r w:rsidR="0099083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0831" w:rsidRPr="0020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 уже освоило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успешность данн</w:t>
      </w:r>
      <w:r w:rsidR="0099083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обеспечение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ужной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сти</w:t>
      </w:r>
      <w:r w:rsidR="0099083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упности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зависеть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ачества интернет-соединения</w:t>
      </w:r>
      <w:r w:rsidR="0099083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груженности системы, ведь как показала практика, в моменты пика активности на сайте </w:t>
      </w:r>
      <w:r w:rsidR="00990831" w:rsidRPr="0020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nevnik</w:t>
      </w:r>
      <w:r w:rsidR="0099083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0831" w:rsidRPr="0020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99083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еребои в работоспособности и следовательно невозможность полноценной эффективной работы преподавателей. </w:t>
      </w:r>
    </w:p>
    <w:p w14:paraId="7256F2FE" w14:textId="372426A6" w:rsidR="00990831" w:rsidRPr="0020584E" w:rsidRDefault="008D1265" w:rsidP="0099083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0584E">
        <w:t>Более удобнее,</w:t>
      </w:r>
      <w:r w:rsidR="002F6A23" w:rsidRPr="0020584E">
        <w:t xml:space="preserve"> </w:t>
      </w:r>
      <w:r w:rsidRPr="0020584E">
        <w:t xml:space="preserve">теоретическую часть физической культуры проводить на </w:t>
      </w:r>
      <w:r w:rsidR="00990831" w:rsidRPr="0020584E">
        <w:t xml:space="preserve">разработанной специально для обучения </w:t>
      </w:r>
      <w:r w:rsidRPr="0020584E">
        <w:t>платформе</w:t>
      </w:r>
      <w:r w:rsidR="002F6A23" w:rsidRPr="0020584E">
        <w:t xml:space="preserve"> </w:t>
      </w:r>
      <w:r w:rsidR="00990831" w:rsidRPr="0020584E">
        <w:t>Moodle, это бесплатная система электронного обучения. Это открытое веб-приложение, на базе которого можно создать специализированную платформу для развития студентов или сотрудников. Через систему электронного обучения Moodle преподаватель можете обучать и тестировать учеников со всего мира на расстоянии. Важную роль в платформе играют плагины — модули, которые помогают изменить дизайн и расширить функциональные возможности системы.</w:t>
      </w:r>
    </w:p>
    <w:p w14:paraId="66690FA0" w14:textId="122DFE13" w:rsidR="002F6A23" w:rsidRPr="0020584E" w:rsidRDefault="008D1265" w:rsidP="009908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атформе </w:t>
      </w:r>
      <w:r w:rsidR="0099083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и дают нам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зместить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7894D8E" w14:textId="13A06019" w:rsidR="002F6A23" w:rsidRPr="0020584E" w:rsidRDefault="002F6A23" w:rsidP="009908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7B0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ую</w:t>
      </w:r>
      <w:r w:rsidR="0099083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ую информацию</w:t>
      </w:r>
      <w:r w:rsidR="00FA7B0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файлы, которые могут понадобиться преподавателю в обучении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713806" w14:textId="122529B5" w:rsidR="002F6A23" w:rsidRPr="0020584E" w:rsidRDefault="002F6A23" w:rsidP="009908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083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</w:t>
      </w:r>
      <w:r w:rsidR="00FA7B0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 завершению будут проверены системой автоматически, а также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</w:t>
      </w:r>
      <w:r w:rsidR="0099083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им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1D2844" w14:textId="4C4E4361" w:rsidR="002F6A23" w:rsidRPr="0020584E" w:rsidRDefault="002F6A23" w:rsidP="009908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ключ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FA7B02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в данный момент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3E77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="00323F6F" w:rsidRPr="0020584E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</w:p>
    <w:p w14:paraId="2C9EA7D3" w14:textId="4692CDDC" w:rsidR="002F6A23" w:rsidRPr="0020584E" w:rsidRDefault="002F6A23" w:rsidP="009908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B43E77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сленные выше 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 возможность</w:t>
      </w:r>
      <w:r w:rsidR="00B43E77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ю дисциплины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в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ртале дистанционного обучения. Он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</w:t>
      </w:r>
      <w:r w:rsidR="008D1265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ложить н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ужный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оретический материал 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делать его интересным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ентов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форме 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le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E77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исутствует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ть образовательные технологии, учитывая индивидуальные</w:t>
      </w:r>
      <w:r w:rsidR="00B43E77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логические и психологические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каждого 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меру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B43E77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ые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сберегающие технологии,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как защитно-профилактические, компенсаторно-нейтрализующие, информационно-обучающие технологии.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озможность добавлять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нятия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е паузы,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паузы,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с учетом сопутствующего заболевания 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, если у </w:t>
      </w:r>
      <w:r w:rsidR="00B43E77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какие-то проблемы со здоровьем.</w:t>
      </w:r>
    </w:p>
    <w:p w14:paraId="5D990B70" w14:textId="0C271C46" w:rsidR="002F6A23" w:rsidRPr="0020584E" w:rsidRDefault="00B43E77" w:rsidP="002F6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аждый с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 имеет возможность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ть для себя и 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в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ом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итме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возможность исправить и 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ел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результаты проделанной работы сразу же после её выполнения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358B3F5" w14:textId="615B5694" w:rsidR="002F6A23" w:rsidRPr="0020584E" w:rsidRDefault="002F6A23" w:rsidP="002F6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, освоение 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ых технологий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и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ит им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дистанционных конкурсах и проекта (олимпиадах, конференциях)</w:t>
      </w:r>
      <w:r w:rsidR="000E2491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ческой культуре.</w:t>
      </w:r>
    </w:p>
    <w:p w14:paraId="0CFCA9E7" w14:textId="19F0D9A5" w:rsidR="002F6A23" w:rsidRPr="0020584E" w:rsidRDefault="000E2491" w:rsidP="002F6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практик</w:t>
      </w:r>
      <w:r w:rsidR="009E71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bookmarkStart w:id="0" w:name="_GoBack"/>
      <w:bookmarkEnd w:id="0"/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го обучения по физической культуре мы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удентами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 такие разделы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 очном обучении обычно проходят более бегло, например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, при самостоятельных занятиях физической культурой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всем видам спорта, «История Олимпийского движения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Здоровый образ жизни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ополагающее здоровой нации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з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ливание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а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авила соревнований по видам спорта, правила построения комплексов упражнений.</w:t>
      </w:r>
    </w:p>
    <w:p w14:paraId="540ECBF9" w14:textId="71668BB8" w:rsidR="002F6A23" w:rsidRPr="0020584E" w:rsidRDefault="00E41E1F" w:rsidP="002F6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и способами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идёт более практичное приобщение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изической культуре и массовому спорту.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, в будущем,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эти знания с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участвовать в соревнованиях не только как спортсмен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ник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как судья или организатор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="002F6A23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</w:p>
    <w:p w14:paraId="56B3ED1E" w14:textId="4F2F088A" w:rsidR="002F6A23" w:rsidRPr="0020584E" w:rsidRDefault="002F6A23" w:rsidP="002F6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то, что дистанционное обучение только </w:t>
      </w:r>
      <w:r w:rsidR="0017312C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тся в современном образовании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по праву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овится частью</w:t>
      </w:r>
      <w:r w:rsidR="0017312C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го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образования</w:t>
      </w:r>
      <w:r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многом помогая </w:t>
      </w:r>
      <w:r w:rsidR="00E41E1F" w:rsidRPr="002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 реализовывать себя не только в спорте, но и в жизни.</w:t>
      </w:r>
    </w:p>
    <w:p w14:paraId="6C13FD4D" w14:textId="298D5546" w:rsidR="007F33A0" w:rsidRPr="0020584E" w:rsidRDefault="007F33A0" w:rsidP="002F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0D179A" w14:textId="3515493D" w:rsidR="00FA7B02" w:rsidRPr="0020584E" w:rsidRDefault="00FA7B02" w:rsidP="002F6A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584E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0CA78420" w14:textId="321C2B96" w:rsidR="00FA7B02" w:rsidRPr="0020584E" w:rsidRDefault="00FA7B02" w:rsidP="00FA7B02">
      <w:pPr>
        <w:pStyle w:val="a4"/>
        <w:numPr>
          <w:ilvl w:val="0"/>
          <w:numId w:val="3"/>
        </w:numPr>
        <w:spacing w:after="0" w:line="240" w:lineRule="auto"/>
        <w:jc w:val="both"/>
        <w:rPr>
          <w:lang w:eastAsia="ru-RU"/>
        </w:rPr>
      </w:pPr>
      <w:r w:rsidRPr="0020584E">
        <w:rPr>
          <w:lang w:eastAsia="ru-RU"/>
        </w:rPr>
        <w:t>Дистанционное обучение: возможности и реальный опыт (О. Колгина, "Финансовая газета. Региональный выпуск", N 34, август 2004 г.)</w:t>
      </w:r>
    </w:p>
    <w:p w14:paraId="35BFC9A9" w14:textId="0CB6D045" w:rsidR="00FA7B02" w:rsidRPr="0020584E" w:rsidRDefault="00FA7B02" w:rsidP="00FA7B02">
      <w:pPr>
        <w:pStyle w:val="a4"/>
        <w:numPr>
          <w:ilvl w:val="0"/>
          <w:numId w:val="3"/>
        </w:numPr>
        <w:spacing w:after="0" w:line="240" w:lineRule="auto"/>
        <w:jc w:val="both"/>
        <w:rPr>
          <w:lang w:eastAsia="ru-RU"/>
        </w:rPr>
      </w:pPr>
      <w:r w:rsidRPr="0020584E">
        <w:t>Информационные технологии в физической культуре и спорте : учеб. для студ. учреждений высш. проф. образования / П.К.Петров. — 3-е изд., стер. — М. : Издательский центр «Академия», 2013. — 288 c. — (Сер. Бакалавриат).</w:t>
      </w:r>
    </w:p>
    <w:sectPr w:rsidR="00FA7B02" w:rsidRPr="00205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22859" w14:textId="77777777" w:rsidR="001C6B53" w:rsidRDefault="001C6B53" w:rsidP="00FA7B02">
      <w:pPr>
        <w:spacing w:after="0" w:line="240" w:lineRule="auto"/>
      </w:pPr>
      <w:r>
        <w:separator/>
      </w:r>
    </w:p>
  </w:endnote>
  <w:endnote w:type="continuationSeparator" w:id="0">
    <w:p w14:paraId="42153253" w14:textId="77777777" w:rsidR="001C6B53" w:rsidRDefault="001C6B53" w:rsidP="00FA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ADBFA" w14:textId="77777777" w:rsidR="001C6B53" w:rsidRDefault="001C6B53" w:rsidP="00FA7B02">
      <w:pPr>
        <w:spacing w:after="0" w:line="240" w:lineRule="auto"/>
      </w:pPr>
      <w:r>
        <w:separator/>
      </w:r>
    </w:p>
  </w:footnote>
  <w:footnote w:type="continuationSeparator" w:id="0">
    <w:p w14:paraId="6677F85C" w14:textId="77777777" w:rsidR="001C6B53" w:rsidRDefault="001C6B53" w:rsidP="00FA7B02">
      <w:pPr>
        <w:spacing w:after="0" w:line="240" w:lineRule="auto"/>
      </w:pPr>
      <w:r>
        <w:continuationSeparator/>
      </w:r>
    </w:p>
  </w:footnote>
  <w:footnote w:id="1">
    <w:p w14:paraId="2E7A7FDB" w14:textId="0965A34A" w:rsidR="00FA7B02" w:rsidRDefault="00FA7B02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>
          <w:rPr>
            <w:rStyle w:val="a5"/>
          </w:rPr>
          <w:t>https://iite.unesco.org/ru/news/unesco-iite-ted-talks/</w:t>
        </w:r>
      </w:hyperlink>
    </w:p>
  </w:footnote>
  <w:footnote w:id="2">
    <w:p w14:paraId="717BBB33" w14:textId="0642B5EF" w:rsidR="00323F6F" w:rsidRDefault="00323F6F">
      <w:pPr>
        <w:pStyle w:val="a6"/>
      </w:pPr>
      <w:r>
        <w:rPr>
          <w:rStyle w:val="a8"/>
        </w:rPr>
        <w:footnoteRef/>
      </w:r>
      <w:r>
        <w:t xml:space="preserve"> </w:t>
      </w:r>
      <w:hyperlink r:id="rId2" w:history="1">
        <w:r>
          <w:rPr>
            <w:rStyle w:val="a5"/>
          </w:rPr>
          <w:t>https://ru.wikipedia.org/wiki/Moodl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30E7E"/>
    <w:multiLevelType w:val="hybridMultilevel"/>
    <w:tmpl w:val="5CD83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0A147D5"/>
    <w:multiLevelType w:val="hybridMultilevel"/>
    <w:tmpl w:val="5B8214D0"/>
    <w:lvl w:ilvl="0" w:tplc="99224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235B6E"/>
    <w:multiLevelType w:val="hybridMultilevel"/>
    <w:tmpl w:val="CAE8BFD2"/>
    <w:lvl w:ilvl="0" w:tplc="99224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23"/>
    <w:rsid w:val="000C4FCA"/>
    <w:rsid w:val="000E2491"/>
    <w:rsid w:val="0017312C"/>
    <w:rsid w:val="001A4828"/>
    <w:rsid w:val="001C6B53"/>
    <w:rsid w:val="0020584E"/>
    <w:rsid w:val="002D768B"/>
    <w:rsid w:val="002F6A23"/>
    <w:rsid w:val="00323F6F"/>
    <w:rsid w:val="00414F01"/>
    <w:rsid w:val="005E018F"/>
    <w:rsid w:val="007F33A0"/>
    <w:rsid w:val="0081055B"/>
    <w:rsid w:val="008D1265"/>
    <w:rsid w:val="0093404D"/>
    <w:rsid w:val="00990831"/>
    <w:rsid w:val="009E713B"/>
    <w:rsid w:val="00AB6440"/>
    <w:rsid w:val="00B43E77"/>
    <w:rsid w:val="00DC1460"/>
    <w:rsid w:val="00E41E1F"/>
    <w:rsid w:val="00E52072"/>
    <w:rsid w:val="00F5082D"/>
    <w:rsid w:val="00FA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E3E5"/>
  <w15:chartTrackingRefBased/>
  <w15:docId w15:val="{FBBD939E-74BD-411B-9A7F-0D6B1DC2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6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6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A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B644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A7B02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A7B0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A7B0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A7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6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Moodle" TargetMode="External"/><Relationship Id="rId1" Type="http://schemas.openxmlformats.org/officeDocument/2006/relationships/hyperlink" Target="https://iite.unesco.org/ru/news/unesco-iite-ted-tal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8CFD-0134-4E31-8A8D-D2B95886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n1989</dc:creator>
  <cp:keywords/>
  <dc:description/>
  <cp:lastModifiedBy>ms10202</cp:lastModifiedBy>
  <cp:revision>7</cp:revision>
  <cp:lastPrinted>2020-05-26T06:13:00Z</cp:lastPrinted>
  <dcterms:created xsi:type="dcterms:W3CDTF">2020-05-26T03:15:00Z</dcterms:created>
  <dcterms:modified xsi:type="dcterms:W3CDTF">2020-05-26T06:27:00Z</dcterms:modified>
</cp:coreProperties>
</file>